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752" w:rsidP="48C5988D" w:rsidRDefault="00DC2752" w14:paraId="2BB47C19" w14:textId="48AA28CE">
      <w:pPr>
        <w:jc w:val="center"/>
        <w:rPr>
          <w:b w:val="1"/>
          <w:bCs w:val="1"/>
          <w:sz w:val="28"/>
          <w:szCs w:val="28"/>
        </w:rPr>
      </w:pPr>
      <w:r w:rsidRPr="48C5988D" w:rsidR="00DC2752">
        <w:rPr>
          <w:b w:val="1"/>
          <w:bCs w:val="1"/>
          <w:sz w:val="28"/>
          <w:szCs w:val="28"/>
        </w:rPr>
        <w:t xml:space="preserve">POPIS DRUGIH OBRAZOVNIH MATERIJALA – </w:t>
      </w:r>
      <w:r w:rsidRPr="48C5988D" w:rsidR="0098626A">
        <w:rPr>
          <w:b w:val="1"/>
          <w:bCs w:val="1"/>
          <w:sz w:val="28"/>
          <w:szCs w:val="28"/>
        </w:rPr>
        <w:t>5</w:t>
      </w:r>
      <w:r w:rsidRPr="48C5988D" w:rsidR="00DC2752">
        <w:rPr>
          <w:b w:val="1"/>
          <w:bCs w:val="1"/>
          <w:sz w:val="28"/>
          <w:szCs w:val="28"/>
        </w:rPr>
        <w:t>. RAZRED</w:t>
      </w:r>
    </w:p>
    <w:tbl>
      <w:tblPr>
        <w:tblStyle w:val="Reetkatablice"/>
        <w:tblW w:w="14161" w:type="dxa"/>
        <w:tblLook w:val="04A0" w:firstRow="1" w:lastRow="0" w:firstColumn="1" w:lastColumn="0" w:noHBand="0" w:noVBand="1"/>
      </w:tblPr>
      <w:tblGrid>
        <w:gridCol w:w="885"/>
        <w:gridCol w:w="2250"/>
        <w:gridCol w:w="5025"/>
        <w:gridCol w:w="3555"/>
        <w:gridCol w:w="2446"/>
      </w:tblGrid>
      <w:tr w:rsidR="7021B181" w:rsidTr="76C4ED92" w14:paraId="17133593">
        <w:trPr>
          <w:trHeight w:val="300"/>
        </w:trPr>
        <w:tc>
          <w:tcPr>
            <w:tcW w:w="885" w:type="dxa"/>
            <w:tcMar/>
            <w:vAlign w:val="center"/>
          </w:tcPr>
          <w:p w:rsidR="7021B181" w:rsidP="7021B181" w:rsidRDefault="7021B181" w14:paraId="15A09AE1" w14:textId="31A30766">
            <w:pPr>
              <w:pStyle w:val="Odlomakpopisa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</w:p>
        </w:tc>
        <w:tc>
          <w:tcPr>
            <w:tcW w:w="2250" w:type="dxa"/>
            <w:tcMar/>
            <w:vAlign w:val="bottom"/>
          </w:tcPr>
          <w:p w:rsidR="7021B181" w:rsidP="360C6FCC" w:rsidRDefault="7021B181" w14:paraId="2CC88C19" w14:textId="7B2108B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48C5988D" w:rsidR="1ACD3C0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PREDMET</w:t>
            </w:r>
          </w:p>
        </w:tc>
        <w:tc>
          <w:tcPr>
            <w:tcW w:w="5025" w:type="dxa"/>
            <w:tcMar/>
            <w:vAlign w:val="center"/>
          </w:tcPr>
          <w:p w:rsidR="7021B181" w:rsidP="360C6FCC" w:rsidRDefault="7021B181" w14:paraId="71B4E895" w14:textId="1F6A89B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</w:rPr>
            </w:pPr>
            <w:r w:rsidRPr="360C6FCC" w:rsidR="07B84A9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</w:rPr>
              <w:t>NASLOV</w:t>
            </w:r>
          </w:p>
        </w:tc>
        <w:tc>
          <w:tcPr>
            <w:tcW w:w="3555" w:type="dxa"/>
            <w:tcMar/>
            <w:vAlign w:val="center"/>
          </w:tcPr>
          <w:p w:rsidR="1ACD3C0A" w:rsidP="360C6FCC" w:rsidRDefault="1ACD3C0A" w14:paraId="3D206BDD" w14:textId="58F53A0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</w:rPr>
            </w:pPr>
            <w:r w:rsidRPr="360C6FCC" w:rsidR="1ACD3C0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8"/>
                <w:szCs w:val="28"/>
                <w:u w:val="none"/>
              </w:rPr>
              <w:t>AUTORI</w:t>
            </w:r>
          </w:p>
        </w:tc>
        <w:tc>
          <w:tcPr>
            <w:tcW w:w="2446" w:type="dxa"/>
            <w:tcMar/>
            <w:vAlign w:val="center"/>
          </w:tcPr>
          <w:p w:rsidR="1ACD3C0A" w:rsidP="360C6FCC" w:rsidRDefault="1ACD3C0A" w14:paraId="42A6AC54" w14:textId="447C370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360C6FCC" w:rsidR="1ACD3C0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NAKLADNIK</w:t>
            </w:r>
          </w:p>
        </w:tc>
      </w:tr>
      <w:tr w:rsidR="48C5988D" w:rsidTr="76C4ED92" w14:paraId="31221D87">
        <w:trPr>
          <w:trHeight w:val="300"/>
        </w:trPr>
        <w:tc>
          <w:tcPr>
            <w:tcW w:w="885" w:type="dxa"/>
            <w:tcMar/>
            <w:vAlign w:val="center"/>
          </w:tcPr>
          <w:p w:rsidR="3BE204D2" w:rsidP="48C5988D" w:rsidRDefault="3BE204D2" w14:paraId="10A7BBA9" w14:textId="2E05A8A6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  <w:r w:rsidRPr="48C5988D" w:rsidR="3BE204D2"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  <w:t>1.</w:t>
            </w:r>
          </w:p>
        </w:tc>
        <w:tc>
          <w:tcPr>
            <w:tcW w:w="2250" w:type="dxa"/>
            <w:tcMar/>
            <w:vAlign w:val="center"/>
          </w:tcPr>
          <w:p w:rsidR="48C5988D" w:rsidP="48C5988D" w:rsidRDefault="48C5988D" w14:paraId="78B843A0" w14:textId="08DC8E7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5025" w:type="dxa"/>
            <w:tcMar/>
            <w:vAlign w:val="center"/>
          </w:tcPr>
          <w:p w:rsidR="48C5988D" w:rsidP="48C5988D" w:rsidRDefault="48C5988D" w14:paraId="65C39413" w14:textId="7C3D460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aš hrvatski 5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radna bilježnica za hrvatski jezik u petome razredu osnovne škole</w:t>
            </w:r>
          </w:p>
        </w:tc>
        <w:tc>
          <w:tcPr>
            <w:tcW w:w="3555" w:type="dxa"/>
            <w:tcMar/>
            <w:vAlign w:val="center"/>
          </w:tcPr>
          <w:p w:rsidR="48C5988D" w:rsidP="48C5988D" w:rsidRDefault="48C5988D" w14:paraId="70015AA6" w14:textId="4664DA4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Anita Šojat, Vjekoslava 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Hrastović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Marina 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trobičić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Nada 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rguš</w:t>
            </w:r>
          </w:p>
        </w:tc>
        <w:tc>
          <w:tcPr>
            <w:tcW w:w="2446" w:type="dxa"/>
            <w:tcMar/>
            <w:vAlign w:val="center"/>
          </w:tcPr>
          <w:p w:rsidR="48C5988D" w:rsidP="48C5988D" w:rsidRDefault="48C5988D" w14:paraId="2EA16212" w14:textId="5E7B76E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Školska knjiga</w:t>
            </w:r>
          </w:p>
        </w:tc>
      </w:tr>
      <w:tr w:rsidR="48C5988D" w:rsidTr="76C4ED92" w14:paraId="29BC3F46">
        <w:trPr>
          <w:trHeight w:val="300"/>
        </w:trPr>
        <w:tc>
          <w:tcPr>
            <w:tcW w:w="885" w:type="dxa"/>
            <w:tcMar/>
            <w:vAlign w:val="center"/>
          </w:tcPr>
          <w:p w:rsidR="784DB62A" w:rsidP="48C5988D" w:rsidRDefault="784DB62A" w14:paraId="680FFE35" w14:textId="49C6AB3F">
            <w:pPr>
              <w:pStyle w:val="Normal"/>
              <w:spacing w:line="259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784DB6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48C5988D" w:rsidP="48C5988D" w:rsidRDefault="48C5988D" w14:paraId="3FA8179A" w14:textId="176E7AE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5025" w:type="dxa"/>
            <w:tcMar/>
            <w:vAlign w:val="center"/>
          </w:tcPr>
          <w:p w:rsidR="48C5988D" w:rsidP="48C5988D" w:rsidRDefault="48C5988D" w14:paraId="299A34CD" w14:textId="7F7E83A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iZzi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MAT 5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</w:t>
            </w: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radna bilježnica za sustavno rješavanje domaće zadaće</w:t>
            </w:r>
          </w:p>
        </w:tc>
        <w:tc>
          <w:tcPr>
            <w:tcW w:w="3555" w:type="dxa"/>
            <w:tcMar/>
            <w:vAlign w:val="center"/>
          </w:tcPr>
          <w:p w:rsidR="48C5988D" w:rsidP="48C5988D" w:rsidRDefault="48C5988D" w14:paraId="454DDC83" w14:textId="1CB4AEF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van Jukić, Kristina Lukačić</w:t>
            </w:r>
          </w:p>
        </w:tc>
        <w:tc>
          <w:tcPr>
            <w:tcW w:w="2446" w:type="dxa"/>
            <w:tcMar/>
            <w:vAlign w:val="center"/>
          </w:tcPr>
          <w:p w:rsidR="48C5988D" w:rsidP="48C5988D" w:rsidRDefault="48C5988D" w14:paraId="3563C00E" w14:textId="62B4250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48C598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ofil</w:t>
            </w:r>
          </w:p>
        </w:tc>
      </w:tr>
      <w:tr w:rsidR="5AB10E82" w:rsidTr="76C4ED92" w14:paraId="24B90CF5">
        <w:trPr>
          <w:trHeight w:val="300"/>
        </w:trPr>
        <w:tc>
          <w:tcPr>
            <w:tcW w:w="885" w:type="dxa"/>
            <w:tcMar/>
            <w:vAlign w:val="center"/>
          </w:tcPr>
          <w:p w:rsidR="5AB10E82" w:rsidP="307322F2" w:rsidRDefault="5AB10E82" w14:paraId="5B24E9F3" w14:textId="3DCC07DD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C5988D" w:rsidR="0D72B5C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3</w:t>
            </w:r>
            <w:r w:rsidRPr="48C5988D" w:rsidR="766F4DD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26F4EA17" w:rsidP="307322F2" w:rsidRDefault="26F4EA17" w14:paraId="5F922EF9" w14:textId="1163C01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07322F2" w:rsidR="26F4EA1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NFORMATIKA</w:t>
            </w:r>
          </w:p>
        </w:tc>
        <w:tc>
          <w:tcPr>
            <w:tcW w:w="5025" w:type="dxa"/>
            <w:tcMar/>
          </w:tcPr>
          <w:p w:rsidR="5AB10E82" w:rsidP="307322F2" w:rsidRDefault="5AB10E82" w14:paraId="0018616C" w14:textId="66D4B58C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307322F2" w:rsidR="5AB10E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#mojportal5, radna bilježnica za informatiku u petom razredu osnovne škole.</w:t>
            </w:r>
          </w:p>
        </w:tc>
        <w:tc>
          <w:tcPr>
            <w:tcW w:w="3555" w:type="dxa"/>
            <w:tcMar/>
          </w:tcPr>
          <w:p w:rsidR="5AB10E82" w:rsidP="48C5988D" w:rsidRDefault="5AB10E82" w14:paraId="149C3695" w14:textId="0E2240B8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48C5988D" w:rsidR="1BEA4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Magdalena Babić, Nikolina Bubica, Stanko Leko, Zoran </w:t>
            </w:r>
            <w:r w:rsidRPr="48C5988D" w:rsidR="1BEA4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Dimovski</w:t>
            </w:r>
            <w:r w:rsidRPr="48C5988D" w:rsidR="1BEA4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, Mario Stančić, Ivana Ružić, Nikola </w:t>
            </w:r>
            <w:r w:rsidRPr="48C5988D" w:rsidR="1BEA4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Mihočka</w:t>
            </w:r>
            <w:r w:rsidRPr="48C5988D" w:rsidR="1BEA4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, Branko Vejnović</w:t>
            </w:r>
          </w:p>
        </w:tc>
        <w:tc>
          <w:tcPr>
            <w:tcW w:w="2446" w:type="dxa"/>
            <w:tcMar/>
          </w:tcPr>
          <w:p w:rsidR="1BEA4BF2" w:rsidP="307322F2" w:rsidRDefault="1BEA4BF2" w14:paraId="2A0FA44C" w14:textId="1BEEA59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307322F2" w:rsidR="1BEA4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Školska knjiga </w:t>
            </w:r>
            <w:r w:rsidRPr="307322F2" w:rsidR="1BEA4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.d</w:t>
            </w:r>
          </w:p>
          <w:p w:rsidR="5AB10E82" w:rsidP="307322F2" w:rsidRDefault="5AB10E82" w14:paraId="1425E69D" w14:textId="0CC6F38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</w:p>
        </w:tc>
      </w:tr>
      <w:tr w:rsidR="5AB10E82" w:rsidTr="76C4ED92" w14:paraId="7192A0FA">
        <w:trPr>
          <w:trHeight w:val="300"/>
        </w:trPr>
        <w:tc>
          <w:tcPr>
            <w:tcW w:w="885" w:type="dxa"/>
            <w:tcMar/>
            <w:vAlign w:val="center"/>
          </w:tcPr>
          <w:p w:rsidR="5AB10E82" w:rsidP="307322F2" w:rsidRDefault="5AB10E82" w14:paraId="0CA330C8" w14:textId="1349877B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C5988D" w:rsidR="308C04F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4</w:t>
            </w:r>
            <w:r w:rsidRPr="48C5988D" w:rsidR="12FD7BF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4340BE55" w:rsidP="307322F2" w:rsidRDefault="4340BE55" w14:paraId="5092EF27" w14:textId="10964C3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OVIJEST</w:t>
            </w:r>
          </w:p>
        </w:tc>
        <w:tc>
          <w:tcPr>
            <w:tcW w:w="5025" w:type="dxa"/>
            <w:tcMar/>
          </w:tcPr>
          <w:p w:rsidR="4340BE55" w:rsidP="307322F2" w:rsidRDefault="4340BE55" w14:paraId="6D00E32B" w14:textId="1E1CD21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Radna bilježnica iz povijesti za peti razred</w:t>
            </w:r>
          </w:p>
        </w:tc>
        <w:tc>
          <w:tcPr>
            <w:tcW w:w="3555" w:type="dxa"/>
            <w:tcMar/>
          </w:tcPr>
          <w:p w:rsidR="4340BE55" w:rsidP="307322F2" w:rsidRDefault="4340BE55" w14:paraId="2F5C45BF" w14:textId="0736581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Ante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Birin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,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Abelina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Finek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, Darko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Finek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, Eva Katarina Glazer, Tomislav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Šaralija</w:t>
            </w:r>
          </w:p>
        </w:tc>
        <w:tc>
          <w:tcPr>
            <w:tcW w:w="2446" w:type="dxa"/>
            <w:tcMar/>
          </w:tcPr>
          <w:p w:rsidR="4340BE55" w:rsidP="307322F2" w:rsidRDefault="4340BE55" w14:paraId="3549B7DE" w14:textId="5D0095E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LFA d.d.</w:t>
            </w:r>
          </w:p>
        </w:tc>
      </w:tr>
      <w:tr w:rsidR="5AB10E82" w:rsidTr="76C4ED92" w14:paraId="6BD3B1EF">
        <w:trPr>
          <w:trHeight w:val="300"/>
        </w:trPr>
        <w:tc>
          <w:tcPr>
            <w:tcW w:w="885" w:type="dxa"/>
            <w:tcMar/>
            <w:vAlign w:val="center"/>
          </w:tcPr>
          <w:p w:rsidR="5AB10E82" w:rsidP="307322F2" w:rsidRDefault="5AB10E82" w14:paraId="4829A6EC" w14:textId="0DE33655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C5988D" w:rsidR="677C9AB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</w:t>
            </w:r>
            <w:r w:rsidRPr="48C5988D" w:rsidR="2B7AA50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4340BE55" w:rsidP="307322F2" w:rsidRDefault="4340BE55" w14:paraId="205BCAE8" w14:textId="591D9A3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OVIJEST</w:t>
            </w:r>
          </w:p>
        </w:tc>
        <w:tc>
          <w:tcPr>
            <w:tcW w:w="5025" w:type="dxa"/>
            <w:tcMar/>
          </w:tcPr>
          <w:p w:rsidR="4340BE55" w:rsidP="307322F2" w:rsidRDefault="4340BE55" w14:paraId="16CC9A26" w14:textId="42FDCD8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Školski povijesni atlas</w:t>
            </w:r>
          </w:p>
        </w:tc>
        <w:tc>
          <w:tcPr>
            <w:tcW w:w="3555" w:type="dxa"/>
            <w:tcMar/>
          </w:tcPr>
          <w:p w:rsidR="4340BE55" w:rsidP="307322F2" w:rsidRDefault="4340BE55" w14:paraId="59A2CD5D" w14:textId="246C41A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Ante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Birin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, Tomislav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Šaralija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, Mario </w:t>
            </w: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Samarin</w:t>
            </w:r>
          </w:p>
        </w:tc>
        <w:tc>
          <w:tcPr>
            <w:tcW w:w="2446" w:type="dxa"/>
            <w:tcMar/>
          </w:tcPr>
          <w:p w:rsidR="4340BE55" w:rsidP="307322F2" w:rsidRDefault="4340BE55" w14:paraId="5957E659" w14:textId="3AF3106B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307322F2" w:rsidR="4340B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LFA d.d.</w:t>
            </w:r>
          </w:p>
        </w:tc>
      </w:tr>
      <w:tr w:rsidR="5AB10E82" w:rsidTr="76C4ED92" w14:paraId="13ABCDA8">
        <w:trPr>
          <w:trHeight w:val="300"/>
        </w:trPr>
        <w:tc>
          <w:tcPr>
            <w:tcW w:w="885" w:type="dxa"/>
            <w:tcMar/>
            <w:vAlign w:val="center"/>
          </w:tcPr>
          <w:p w:rsidR="5AB10E82" w:rsidP="307322F2" w:rsidRDefault="5AB10E82" w14:paraId="2B41B72F" w14:textId="1BEEEF63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C5988D" w:rsidR="4116C7E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</w:t>
            </w:r>
            <w:r w:rsidRPr="48C5988D" w:rsidR="46A06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2D81FE06" w:rsidP="307322F2" w:rsidRDefault="2D81FE06" w14:paraId="5FBE3E5D" w14:textId="66A9361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GEOGRAFIJA</w:t>
            </w:r>
          </w:p>
        </w:tc>
        <w:tc>
          <w:tcPr>
            <w:tcW w:w="5025" w:type="dxa"/>
            <w:tcMar/>
          </w:tcPr>
          <w:p w:rsidR="2D81FE06" w:rsidP="307322F2" w:rsidRDefault="2D81FE06" w14:paraId="4EF2992C" w14:textId="4C40C59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Moja Zemlja 1, radna bilježnica iz geografije za peti razred osnovne škole</w:t>
            </w:r>
          </w:p>
          <w:p w:rsidR="5AB10E82" w:rsidP="307322F2" w:rsidRDefault="5AB10E82" w14:paraId="31476F73" w14:textId="13111C3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3555" w:type="dxa"/>
            <w:tcMar/>
          </w:tcPr>
          <w:p w:rsidR="2D81FE06" w:rsidP="307322F2" w:rsidRDefault="2D81FE06" w14:paraId="479B4D67" w14:textId="775DFD5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Ivan </w:t>
            </w: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Gambiroža</w:t>
            </w: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, Josip Jukić, Dinko Marin, Ana Mesić</w:t>
            </w:r>
          </w:p>
          <w:p w:rsidR="5AB10E82" w:rsidP="307322F2" w:rsidRDefault="5AB10E82" w14:paraId="57AF5E3D" w14:textId="6F5E572D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2446" w:type="dxa"/>
            <w:tcMar/>
          </w:tcPr>
          <w:p w:rsidR="2D81FE06" w:rsidP="307322F2" w:rsidRDefault="2D81FE06" w14:paraId="1695A46D" w14:textId="3AF3106B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LFA d.d.</w:t>
            </w:r>
          </w:p>
          <w:p w:rsidR="5AB10E82" w:rsidP="307322F2" w:rsidRDefault="5AB10E82" w14:paraId="75CBD9A9" w14:textId="04ADA203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</w:tr>
      <w:tr w:rsidR="5AB10E82" w:rsidTr="76C4ED92" w14:paraId="566449AD">
        <w:trPr>
          <w:trHeight w:val="300"/>
        </w:trPr>
        <w:tc>
          <w:tcPr>
            <w:tcW w:w="885" w:type="dxa"/>
            <w:tcMar/>
            <w:vAlign w:val="center"/>
          </w:tcPr>
          <w:p w:rsidR="5AB10E82" w:rsidP="307322F2" w:rsidRDefault="5AB10E82" w14:paraId="4706A1AC" w14:textId="4E96555A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C5988D" w:rsidR="6C0C98F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7</w:t>
            </w:r>
            <w:r w:rsidRPr="48C5988D" w:rsidR="708CE99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2D81FE06" w:rsidP="307322F2" w:rsidRDefault="2D81FE06" w14:paraId="4EA80696" w14:textId="04AED04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GEOGRAFIJA</w:t>
            </w:r>
          </w:p>
        </w:tc>
        <w:tc>
          <w:tcPr>
            <w:tcW w:w="5025" w:type="dxa"/>
            <w:tcMar/>
          </w:tcPr>
          <w:p w:rsidR="2D81FE06" w:rsidP="307322F2" w:rsidRDefault="2D81FE06" w14:paraId="2196D57D" w14:textId="2BD782D9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GEOGRAFSKI ATLAS za osnovnu školu</w:t>
            </w:r>
          </w:p>
          <w:p w:rsidR="5AB10E82" w:rsidP="307322F2" w:rsidRDefault="5AB10E82" w14:paraId="4DF3735B" w14:textId="45D6C6DB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</w:p>
        </w:tc>
        <w:tc>
          <w:tcPr>
            <w:tcW w:w="3555" w:type="dxa"/>
            <w:tcMar/>
          </w:tcPr>
          <w:p w:rsidR="2D81FE06" w:rsidP="307322F2" w:rsidRDefault="2D81FE06" w14:paraId="5E2209D3" w14:textId="1830E87C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</w:pPr>
            <w:r w:rsidRPr="307322F2" w:rsidR="2D81FE0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  <w:t>skupina autora</w:t>
            </w:r>
          </w:p>
        </w:tc>
        <w:tc>
          <w:tcPr>
            <w:tcW w:w="2446" w:type="dxa"/>
            <w:tcMar/>
          </w:tcPr>
          <w:p w:rsidR="59C9E440" w:rsidP="307322F2" w:rsidRDefault="59C9E440" w14:paraId="58306163" w14:textId="612ABE40">
            <w:pPr>
              <w:spacing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</w:pPr>
            <w:r w:rsidRPr="307322F2" w:rsidR="59C9E44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  <w:t>Školska knjiga d.d.</w:t>
            </w:r>
          </w:p>
          <w:p w:rsidR="5AB10E82" w:rsidP="307322F2" w:rsidRDefault="5AB10E82" w14:paraId="591EF9A5" w14:textId="5CCCF31D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</w:tr>
      <w:tr w:rsidR="5E33A2FD" w:rsidTr="76C4ED92" w14:paraId="08B2FB09">
        <w:trPr>
          <w:trHeight w:val="300"/>
        </w:trPr>
        <w:tc>
          <w:tcPr>
            <w:tcW w:w="885" w:type="dxa"/>
            <w:tcMar/>
            <w:vAlign w:val="center"/>
          </w:tcPr>
          <w:p w:rsidR="5E33A2FD" w:rsidP="307322F2" w:rsidRDefault="5E33A2FD" w14:paraId="6468394B" w14:textId="744C628E">
            <w:pPr>
              <w:pStyle w:val="Odlomakpopis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C5988D" w:rsidR="6198E4E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8</w:t>
            </w:r>
            <w:r w:rsidRPr="48C5988D" w:rsidR="6863C13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760A15FE" w:rsidP="307322F2" w:rsidRDefault="760A15FE" w14:paraId="2C0E4A64" w14:textId="10F4846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07322F2" w:rsidR="760A15F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IKOVNA KULTURA</w:t>
            </w:r>
          </w:p>
        </w:tc>
        <w:tc>
          <w:tcPr>
            <w:tcW w:w="5025" w:type="dxa"/>
            <w:tcMar/>
          </w:tcPr>
          <w:p w:rsidR="760A15FE" w:rsidP="307322F2" w:rsidRDefault="760A15FE" w14:paraId="4609D5DF" w14:textId="2F3D344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307322F2" w:rsidR="760A15F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Umjetnost i ja: likovna mapa s kolaž papirom za 5. i 6. razred</w:t>
            </w:r>
          </w:p>
        </w:tc>
        <w:tc>
          <w:tcPr>
            <w:tcW w:w="3555" w:type="dxa"/>
            <w:tcMar/>
          </w:tcPr>
          <w:p w:rsidR="5E33A2FD" w:rsidP="307322F2" w:rsidRDefault="5E33A2FD" w14:paraId="71BA85BA" w14:textId="51F0A33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</w:pPr>
          </w:p>
        </w:tc>
        <w:tc>
          <w:tcPr>
            <w:tcW w:w="2446" w:type="dxa"/>
            <w:tcMar/>
          </w:tcPr>
          <w:p w:rsidR="760A15FE" w:rsidP="307322F2" w:rsidRDefault="760A15FE" w14:paraId="11B4FE01" w14:textId="459F0C74">
            <w:pPr>
              <w:pStyle w:val="Normal"/>
              <w:spacing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</w:pPr>
            <w:r w:rsidRPr="307322F2" w:rsidR="760A15F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  <w:t>Školska knjiga d.d.</w:t>
            </w:r>
          </w:p>
        </w:tc>
      </w:tr>
      <w:tr w:rsidR="29786B8C" w:rsidTr="76C4ED92" w14:paraId="5552715A">
        <w:trPr>
          <w:trHeight w:val="300"/>
        </w:trPr>
        <w:tc>
          <w:tcPr>
            <w:tcW w:w="885" w:type="dxa"/>
            <w:tcMar/>
            <w:vAlign w:val="center"/>
          </w:tcPr>
          <w:p w:rsidR="675BDECF" w:rsidP="48C5988D" w:rsidRDefault="675BDECF" w14:paraId="23A1B390" w14:textId="24C727C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1E15FB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9</w:t>
            </w:r>
            <w:r w:rsidRPr="48C5988D" w:rsidR="675BDE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29786B8C" w:rsidP="29786B8C" w:rsidRDefault="29786B8C" w14:paraId="75EB26D5" w14:textId="5922419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N</w:t>
            </w:r>
            <w:r w:rsidRPr="29786B8C" w:rsidR="1F9A2D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JEMAČKI JEZIK</w:t>
            </w:r>
          </w:p>
        </w:tc>
        <w:tc>
          <w:tcPr>
            <w:tcW w:w="5025" w:type="dxa"/>
            <w:tcMar/>
          </w:tcPr>
          <w:p w:rsidR="29786B8C" w:rsidP="29786B8C" w:rsidRDefault="29786B8C" w14:paraId="124D6B08" w14:textId="24C396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Flink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mit 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Deutsch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2 NEU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radna bilježnica za njemački jezik u petom razredu osnovne škole, 2. godina učenja</w:t>
            </w:r>
          </w:p>
        </w:tc>
        <w:tc>
          <w:tcPr>
            <w:tcW w:w="3555" w:type="dxa"/>
            <w:tcMar/>
          </w:tcPr>
          <w:p w:rsidR="29786B8C" w:rsidP="29786B8C" w:rsidRDefault="29786B8C" w14:paraId="0D973330" w14:textId="7E8F5B9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lamenka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Bernardi-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Britvec</w:t>
            </w: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, Jadranka Salopek, Jasmina Troha</w:t>
            </w:r>
          </w:p>
        </w:tc>
        <w:tc>
          <w:tcPr>
            <w:tcW w:w="2446" w:type="dxa"/>
            <w:tcMar/>
          </w:tcPr>
          <w:p w:rsidR="29786B8C" w:rsidP="29786B8C" w:rsidRDefault="29786B8C" w14:paraId="6C5CC60B" w14:textId="265383B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786B8C" w:rsidR="29786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Školska knjiga</w:t>
            </w:r>
            <w:r w:rsidRPr="29786B8C" w:rsidR="3392CA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.d.</w:t>
            </w:r>
          </w:p>
        </w:tc>
      </w:tr>
      <w:tr w:rsidR="762B36A5" w:rsidTr="76C4ED92" w14:paraId="11886436">
        <w:trPr>
          <w:trHeight w:val="300"/>
        </w:trPr>
        <w:tc>
          <w:tcPr>
            <w:tcW w:w="885" w:type="dxa"/>
            <w:tcMar/>
            <w:vAlign w:val="center"/>
          </w:tcPr>
          <w:p w:rsidR="32845691" w:rsidP="48C5988D" w:rsidRDefault="32845691" w14:paraId="179C1191" w14:textId="1D2B0DE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511429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10</w:t>
            </w:r>
            <w:r w:rsidRPr="48C5988D" w:rsidR="328456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32845691" w:rsidP="762B36A5" w:rsidRDefault="32845691" w14:paraId="1CCEBACB" w14:textId="57F6A7D4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62B36A5" w:rsidR="328456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5025" w:type="dxa"/>
            <w:tcMar/>
          </w:tcPr>
          <w:p w:rsidR="762B36A5" w:rsidP="762B36A5" w:rsidRDefault="762B36A5" w14:paraId="39D89659" w14:textId="60AC206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62B36A5" w:rsidR="762B3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Hello, World! 5</w:t>
            </w:r>
            <w:r w:rsidRPr="762B36A5" w:rsidR="762B3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</w:t>
            </w:r>
            <w:r w:rsidRPr="762B36A5" w:rsidR="762B3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radna bilježnica iz engleskoga jezika za peti razred osnovne škole, peta godina učenja</w:t>
            </w:r>
          </w:p>
        </w:tc>
        <w:tc>
          <w:tcPr>
            <w:tcW w:w="3555" w:type="dxa"/>
            <w:tcMar/>
          </w:tcPr>
          <w:p w:rsidR="762B36A5" w:rsidP="762B36A5" w:rsidRDefault="762B36A5" w14:paraId="3200CE90" w14:textId="3ADDEDF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62B36A5" w:rsidR="762B3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vana K</w:t>
            </w:r>
            <w:r w:rsidRPr="762B36A5" w:rsidR="762B3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i</w:t>
            </w:r>
            <w:r w:rsidRPr="762B36A5" w:rsidR="762B3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in, Marinko Uremović</w:t>
            </w:r>
          </w:p>
        </w:tc>
        <w:tc>
          <w:tcPr>
            <w:tcW w:w="2446" w:type="dxa"/>
            <w:tcMar/>
          </w:tcPr>
          <w:p w:rsidR="762B36A5" w:rsidP="762B36A5" w:rsidRDefault="762B36A5" w14:paraId="1BF3C8F5" w14:textId="5CDFBA2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62B36A5" w:rsidR="762B36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ofil</w:t>
            </w:r>
          </w:p>
        </w:tc>
      </w:tr>
      <w:tr w:rsidR="142C3E46" w:rsidTr="76C4ED92" w14:paraId="3300FC76">
        <w:trPr>
          <w:trHeight w:val="300"/>
        </w:trPr>
        <w:tc>
          <w:tcPr>
            <w:tcW w:w="885" w:type="dxa"/>
            <w:tcMar/>
            <w:vAlign w:val="center"/>
          </w:tcPr>
          <w:p w:rsidR="49B8A22E" w:rsidP="48C5988D" w:rsidRDefault="49B8A22E" w14:paraId="6301BEC9" w14:textId="463FA6D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49B8A2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48C5988D" w:rsidR="6B8254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48C5988D" w:rsidR="49B8A2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49B8A22E" w:rsidP="142C3E46" w:rsidRDefault="49B8A22E" w14:paraId="44CAEBCB" w14:textId="6B823D94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142C3E46" w:rsidR="49B8A2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RODA</w:t>
            </w:r>
          </w:p>
        </w:tc>
        <w:tc>
          <w:tcPr>
            <w:tcW w:w="5025" w:type="dxa"/>
            <w:tcMar/>
          </w:tcPr>
          <w:p w:rsidR="142C3E46" w:rsidP="142C3E46" w:rsidRDefault="142C3E46" w14:paraId="2E784685" w14:textId="351D942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42C3E46" w:rsidR="142C3E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Priroda 5</w:t>
            </w:r>
            <w:r w:rsidRPr="142C3E46" w:rsidR="142C3E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</w:t>
            </w:r>
            <w:r w:rsidRPr="142C3E46" w:rsidR="142C3E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radna bilježnica iz prirode za peti razred osnovne škole</w:t>
            </w:r>
          </w:p>
        </w:tc>
        <w:tc>
          <w:tcPr>
            <w:tcW w:w="3555" w:type="dxa"/>
            <w:tcMar/>
          </w:tcPr>
          <w:p w:rsidR="142C3E46" w:rsidP="142C3E46" w:rsidRDefault="142C3E46" w14:paraId="7626F71F" w14:textId="4510631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42C3E46" w:rsidR="142C3E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na Bakarić, Marijana Bastić, Valerija Begić, Bernarda Kralj Golub</w:t>
            </w:r>
          </w:p>
        </w:tc>
        <w:tc>
          <w:tcPr>
            <w:tcW w:w="2446" w:type="dxa"/>
            <w:tcMar/>
          </w:tcPr>
          <w:p w:rsidR="142C3E46" w:rsidP="142C3E46" w:rsidRDefault="142C3E46" w14:paraId="17EE3E75" w14:textId="19F855C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42C3E46" w:rsidR="142C3E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lfa</w:t>
            </w:r>
          </w:p>
        </w:tc>
      </w:tr>
      <w:tr w:rsidR="29786B8C" w:rsidTr="76C4ED92" w14:paraId="5BCF1096">
        <w:trPr>
          <w:trHeight w:val="300"/>
        </w:trPr>
        <w:tc>
          <w:tcPr>
            <w:tcW w:w="885" w:type="dxa"/>
            <w:tcMar/>
            <w:vAlign w:val="center"/>
          </w:tcPr>
          <w:p w:rsidR="675BDECF" w:rsidP="48C5988D" w:rsidRDefault="675BDECF" w14:paraId="23C619CC" w14:textId="64B1234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04012E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48C5988D" w:rsidR="1046FC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2</w:t>
            </w:r>
            <w:r w:rsidRPr="48C5988D" w:rsidR="675BDE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11191FDE" w:rsidP="7A63CA97" w:rsidRDefault="11191FDE" w14:paraId="443446C2" w14:textId="3880493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A63CA97" w:rsidR="11191F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5025" w:type="dxa"/>
            <w:tcMar/>
          </w:tcPr>
          <w:p w:rsidR="7A63CA97" w:rsidP="76C4ED92" w:rsidRDefault="7A63CA97" w14:paraId="31F8EB65" w14:textId="4278ED63">
            <w:pPr>
              <w:spacing w:before="0" w:beforeAutospacing="off" w:after="0" w:afterAutospacing="off" w:line="259" w:lineRule="auto"/>
              <w:rPr>
                <w:sz w:val="22"/>
                <w:szCs w:val="22"/>
              </w:rPr>
            </w:pPr>
            <w:r w:rsidRPr="76C4ED92" w:rsidR="3A8B157D">
              <w:rPr>
                <w:sz w:val="24"/>
                <w:szCs w:val="24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555" w:type="dxa"/>
            <w:tcMar/>
          </w:tcPr>
          <w:p w:rsidR="7A63CA97" w:rsidP="76C4ED92" w:rsidRDefault="7A63CA97" w14:paraId="452D916C" w14:textId="6CE5283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6C4ED92" w:rsidR="4399A8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g</w:t>
            </w:r>
            <w:r w:rsidRPr="76C4ED92" w:rsidR="3A8B15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upa autora</w:t>
            </w:r>
          </w:p>
        </w:tc>
        <w:tc>
          <w:tcPr>
            <w:tcW w:w="2446" w:type="dxa"/>
            <w:tcMar/>
          </w:tcPr>
          <w:p w:rsidR="7A63CA97" w:rsidP="76C4ED92" w:rsidRDefault="7A63CA97" w14:paraId="150B7D92" w14:textId="52FBB1B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76C4ED92" w:rsidR="3A8B15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Školska knjiga</w:t>
            </w:r>
            <w:r w:rsidRPr="76C4ED92" w:rsidR="08185B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.d.</w:t>
            </w:r>
          </w:p>
        </w:tc>
      </w:tr>
      <w:tr w:rsidR="6D759C32" w:rsidTr="76C4ED92" w14:paraId="42764C4B">
        <w:trPr>
          <w:trHeight w:val="300"/>
        </w:trPr>
        <w:tc>
          <w:tcPr>
            <w:tcW w:w="885" w:type="dxa"/>
            <w:tcMar/>
            <w:vAlign w:val="center"/>
          </w:tcPr>
          <w:p w:rsidR="2FEC80DB" w:rsidP="48C5988D" w:rsidRDefault="2FEC80DB" w14:paraId="3B2B571F" w14:textId="3FD40BF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8C5988D" w:rsidR="2FEC80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1</w:t>
            </w:r>
            <w:r w:rsidRPr="48C5988D" w:rsidR="08644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3</w:t>
            </w:r>
            <w:r w:rsidRPr="48C5988D" w:rsidR="2FEC80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2250" w:type="dxa"/>
            <w:tcMar/>
            <w:vAlign w:val="center"/>
          </w:tcPr>
          <w:p w:rsidR="2FEC80DB" w:rsidP="6D759C32" w:rsidRDefault="2FEC80DB" w14:paraId="1FF4C7CD" w14:textId="796B705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6D759C32" w:rsidR="2FEC80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AT. VJERONAUK</w:t>
            </w:r>
          </w:p>
        </w:tc>
        <w:tc>
          <w:tcPr>
            <w:tcW w:w="5025" w:type="dxa"/>
            <w:tcMar/>
          </w:tcPr>
          <w:p w:rsidR="6D759C32" w:rsidP="6D759C32" w:rsidRDefault="6D759C32" w14:paraId="5F33C01A" w14:textId="4006AE0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759C32" w:rsidR="6D759C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Učitelju, gdje stanuješ?</w:t>
            </w:r>
            <w:r w:rsidRPr="6D759C32" w:rsidR="6D759C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:</w:t>
            </w:r>
            <w:r w:rsidRPr="6D759C32" w:rsidR="6D759C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radna bilježnica za katolički vjeronauk 5. razreda OŠ</w:t>
            </w:r>
          </w:p>
        </w:tc>
        <w:tc>
          <w:tcPr>
            <w:tcW w:w="3555" w:type="dxa"/>
            <w:tcMar/>
          </w:tcPr>
          <w:p w:rsidR="6D759C32" w:rsidP="6D759C32" w:rsidRDefault="6D759C32" w14:paraId="78A9741E" w14:textId="6B4DC6F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759C32" w:rsidR="6D759C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irjana Novak, Barbara Sipina</w:t>
            </w:r>
          </w:p>
        </w:tc>
        <w:tc>
          <w:tcPr>
            <w:tcW w:w="2446" w:type="dxa"/>
            <w:tcMar/>
          </w:tcPr>
          <w:p w:rsidR="6D759C32" w:rsidP="6D759C32" w:rsidRDefault="6D759C32" w14:paraId="5093F9A5" w14:textId="77FE2A0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759C32" w:rsidR="6D759C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Kršćanska  sadašnjost</w:t>
            </w:r>
          </w:p>
        </w:tc>
      </w:tr>
    </w:tbl>
    <w:tbl>
      <w:tblPr>
        <w:tblStyle w:val="Obinatablica"/>
        <w:tblW w:w="0" w:type="auto"/>
        <w:tblLayout w:type="fixed"/>
        <w:tblLook w:val="06A0" w:firstRow="1" w:lastRow="0" w:firstColumn="1" w:lastColumn="0" w:noHBand="1" w:noVBand="1"/>
      </w:tblPr>
      <w:tblGrid>
        <w:gridCol w:w="1749"/>
      </w:tblGrid>
      <w:tr w:rsidR="76C4ED92" w:rsidTr="76C4ED92" w14:paraId="3F3A41AA">
        <w:trPr>
          <w:trHeight w:val="300"/>
        </w:trPr>
        <w:tc>
          <w:tcPr>
            <w:tcW w:w="1749" w:type="dxa"/>
            <w:tcMar/>
            <w:vAlign w:val="center"/>
          </w:tcPr>
          <w:p w:rsidR="76C4ED92" w:rsidRDefault="76C4ED92" w14:paraId="2AE4414B" w14:textId="5762B3D4"/>
        </w:tc>
      </w:tr>
    </w:tbl>
    <w:p w:rsidR="48C5988D" w:rsidP="76C4ED92" w:rsidRDefault="48C5988D" w14:paraId="24CEB272" w14:textId="2262A802">
      <w:pPr>
        <w:pStyle w:val="Normal"/>
      </w:pPr>
    </w:p>
    <w:p w:rsidR="00DC2752" w:rsidRDefault="00DC2752" w14:paraId="24FEF41A" w14:textId="77777777"/>
    <w:sectPr w:rsidR="00DC2752" w:rsidSect="00DC27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383eda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2c7c8a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5aacd3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7a777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2EF1C3A"/>
    <w:multiLevelType w:val="hybridMultilevel"/>
    <w:tmpl w:val="61DA76EA"/>
    <w:lvl w:ilvl="0" w:tplc="BEDE0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65190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2"/>
    <w:rsid w:val="000C74DA"/>
    <w:rsid w:val="0016AAD8"/>
    <w:rsid w:val="0016AAD8"/>
    <w:rsid w:val="00977D96"/>
    <w:rsid w:val="0098626A"/>
    <w:rsid w:val="00A902ED"/>
    <w:rsid w:val="00C115EF"/>
    <w:rsid w:val="00CC473B"/>
    <w:rsid w:val="00DC2752"/>
    <w:rsid w:val="00DE2515"/>
    <w:rsid w:val="0192C83C"/>
    <w:rsid w:val="03776394"/>
    <w:rsid w:val="04012E2E"/>
    <w:rsid w:val="067E1BF1"/>
    <w:rsid w:val="07B84A9F"/>
    <w:rsid w:val="08185BF6"/>
    <w:rsid w:val="08644FAE"/>
    <w:rsid w:val="0A050796"/>
    <w:rsid w:val="0CE7B129"/>
    <w:rsid w:val="0D72B5C1"/>
    <w:rsid w:val="1046FC82"/>
    <w:rsid w:val="11191FDE"/>
    <w:rsid w:val="11CE82AA"/>
    <w:rsid w:val="12FD7BFA"/>
    <w:rsid w:val="136A530B"/>
    <w:rsid w:val="142C3E46"/>
    <w:rsid w:val="14F7F46F"/>
    <w:rsid w:val="16BAE3EB"/>
    <w:rsid w:val="179FC2B6"/>
    <w:rsid w:val="19A4C3A5"/>
    <w:rsid w:val="1ACD3C0A"/>
    <w:rsid w:val="1AD1A23F"/>
    <w:rsid w:val="1ADBE4B8"/>
    <w:rsid w:val="1AE02208"/>
    <w:rsid w:val="1BEA4BF2"/>
    <w:rsid w:val="1E15FBEF"/>
    <w:rsid w:val="1F9A2D9D"/>
    <w:rsid w:val="1FF900B0"/>
    <w:rsid w:val="226A67E9"/>
    <w:rsid w:val="22D86967"/>
    <w:rsid w:val="23ADC847"/>
    <w:rsid w:val="2525D4C3"/>
    <w:rsid w:val="26F4EA17"/>
    <w:rsid w:val="290D7079"/>
    <w:rsid w:val="29786B8C"/>
    <w:rsid w:val="29FCAEDD"/>
    <w:rsid w:val="2B7AA505"/>
    <w:rsid w:val="2D74B257"/>
    <w:rsid w:val="2D81FE06"/>
    <w:rsid w:val="2FEC80DB"/>
    <w:rsid w:val="307322F2"/>
    <w:rsid w:val="308C04F8"/>
    <w:rsid w:val="30F1B991"/>
    <w:rsid w:val="3248237A"/>
    <w:rsid w:val="32845691"/>
    <w:rsid w:val="32E07C99"/>
    <w:rsid w:val="3392CA79"/>
    <w:rsid w:val="360C6FCC"/>
    <w:rsid w:val="36AF739D"/>
    <w:rsid w:val="3747AC12"/>
    <w:rsid w:val="3A8B157D"/>
    <w:rsid w:val="3AB1626A"/>
    <w:rsid w:val="3BE204D2"/>
    <w:rsid w:val="3C65289C"/>
    <w:rsid w:val="3C85D4A7"/>
    <w:rsid w:val="3E00F8FD"/>
    <w:rsid w:val="4116C7E7"/>
    <w:rsid w:val="4225D212"/>
    <w:rsid w:val="4340BE55"/>
    <w:rsid w:val="4399A864"/>
    <w:rsid w:val="453F4179"/>
    <w:rsid w:val="46A06C92"/>
    <w:rsid w:val="484909B4"/>
    <w:rsid w:val="48C5988D"/>
    <w:rsid w:val="48ED3ED1"/>
    <w:rsid w:val="49B8A22E"/>
    <w:rsid w:val="4DD4FEE6"/>
    <w:rsid w:val="4E2977B5"/>
    <w:rsid w:val="4FBADAAE"/>
    <w:rsid w:val="51142993"/>
    <w:rsid w:val="52527019"/>
    <w:rsid w:val="54AEF7DC"/>
    <w:rsid w:val="54AEF7DC"/>
    <w:rsid w:val="562B5329"/>
    <w:rsid w:val="590E079D"/>
    <w:rsid w:val="59C9E440"/>
    <w:rsid w:val="5A2C9999"/>
    <w:rsid w:val="5A3D0B22"/>
    <w:rsid w:val="5A3D0B22"/>
    <w:rsid w:val="5A640DC3"/>
    <w:rsid w:val="5A7BE47C"/>
    <w:rsid w:val="5AB10E82"/>
    <w:rsid w:val="5CFDD570"/>
    <w:rsid w:val="5CFDD570"/>
    <w:rsid w:val="5E33A2FD"/>
    <w:rsid w:val="5E701804"/>
    <w:rsid w:val="5E99A5D1"/>
    <w:rsid w:val="60BDABC0"/>
    <w:rsid w:val="61122B31"/>
    <w:rsid w:val="6198E4E4"/>
    <w:rsid w:val="62322B2C"/>
    <w:rsid w:val="62481160"/>
    <w:rsid w:val="6488508D"/>
    <w:rsid w:val="64AF5C40"/>
    <w:rsid w:val="654B99E1"/>
    <w:rsid w:val="675BDECF"/>
    <w:rsid w:val="677C9AB9"/>
    <w:rsid w:val="6863C13F"/>
    <w:rsid w:val="68DFC2ED"/>
    <w:rsid w:val="6B8254C9"/>
    <w:rsid w:val="6C0C98F9"/>
    <w:rsid w:val="6D759C32"/>
    <w:rsid w:val="7021B181"/>
    <w:rsid w:val="708CE999"/>
    <w:rsid w:val="70DA3A76"/>
    <w:rsid w:val="7162EB49"/>
    <w:rsid w:val="7162EB49"/>
    <w:rsid w:val="71D0E0B1"/>
    <w:rsid w:val="72FEBBAA"/>
    <w:rsid w:val="749A8C0B"/>
    <w:rsid w:val="760A15FE"/>
    <w:rsid w:val="762B36A5"/>
    <w:rsid w:val="76460AAD"/>
    <w:rsid w:val="766F4DDB"/>
    <w:rsid w:val="76C4ED92"/>
    <w:rsid w:val="77A9EECC"/>
    <w:rsid w:val="77D22CCD"/>
    <w:rsid w:val="77D22CCD"/>
    <w:rsid w:val="784DB62A"/>
    <w:rsid w:val="79CA1F0B"/>
    <w:rsid w:val="7A63CA97"/>
    <w:rsid w:val="7B0FC63C"/>
    <w:rsid w:val="7C56F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63DE"/>
  <w15:chartTrackingRefBased/>
  <w15:docId w15:val="{D3F418F5-5BAB-4F96-8CA2-8A607C78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27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DC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CD4BA9A16FA4295C6BCB303B89EBB" ma:contentTypeVersion="14" ma:contentTypeDescription="Stvaranje novog dokumenta." ma:contentTypeScope="" ma:versionID="bd264750ff23207470ea6bc0cee41cbe">
  <xsd:schema xmlns:xsd="http://www.w3.org/2001/XMLSchema" xmlns:xs="http://www.w3.org/2001/XMLSchema" xmlns:p="http://schemas.microsoft.com/office/2006/metadata/properties" xmlns:ns2="eb005b7b-59b2-4220-997f-555310620067" xmlns:ns3="c214d656-c3dd-4317-a9ec-76e9aa372800" targetNamespace="http://schemas.microsoft.com/office/2006/metadata/properties" ma:root="true" ma:fieldsID="4e1f4ff816825a57d5da97deff193dbb" ns2:_="" ns3:_="">
    <xsd:import namespace="eb005b7b-59b2-4220-997f-555310620067"/>
    <xsd:import namespace="c214d656-c3dd-4317-a9ec-76e9aa372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5b7b-59b2-4220-997f-55531062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d656-c3dd-4317-a9ec-76e9aa3728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c0b15-0c2f-4075-bc05-9fbfc3f3635d}" ma:internalName="TaxCatchAll" ma:showField="CatchAllData" ma:web="c214d656-c3dd-4317-a9ec-76e9aa372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5b7b-59b2-4220-997f-555310620067">
      <Terms xmlns="http://schemas.microsoft.com/office/infopath/2007/PartnerControls"/>
    </lcf76f155ced4ddcb4097134ff3c332f>
    <TaxCatchAll xmlns="c214d656-c3dd-4317-a9ec-76e9aa372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43D13-3C9D-43BB-9041-882986D25519}"/>
</file>

<file path=customXml/itemProps2.xml><?xml version="1.0" encoding="utf-8"?>
<ds:datastoreItem xmlns:ds="http://schemas.openxmlformats.org/officeDocument/2006/customXml" ds:itemID="{C41B59D9-944F-4817-AFEC-6B3EE404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ABD56-C1F7-478C-B604-2DAF148045E5}">
  <ds:schemaRefs>
    <ds:schemaRef ds:uri="http://schemas.microsoft.com/office/2006/metadata/properties"/>
    <ds:schemaRef ds:uri="http://schemas.microsoft.com/office/infopath/2007/PartnerControls"/>
    <ds:schemaRef ds:uri="6172112e-0b49-4793-8cef-608250db2eb1"/>
    <ds:schemaRef ds:uri="6712600c-4867-498b-9467-912adcfbbecc"/>
  </ds:schemaRefs>
</ds:datastoreItem>
</file>

<file path=customXml/itemProps4.xml><?xml version="1.0" encoding="utf-8"?>
<ds:datastoreItem xmlns:ds="http://schemas.openxmlformats.org/officeDocument/2006/customXml" ds:itemID="{C006522D-18AA-46FD-B40B-BB676FEFA6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Andrea Pećina</lastModifiedBy>
  <revision>23</revision>
  <dcterms:created xsi:type="dcterms:W3CDTF">2022-06-13T07:23:00.0000000Z</dcterms:created>
  <dcterms:modified xsi:type="dcterms:W3CDTF">2023-07-06T11:22:26.5541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D4BA9A16FA4295C6BCB303B89EBB</vt:lpwstr>
  </property>
  <property fmtid="{D5CDD505-2E9C-101B-9397-08002B2CF9AE}" pid="3" name="MediaServiceImageTags">
    <vt:lpwstr/>
  </property>
</Properties>
</file>